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DF" w:rsidRPr="007273B8" w:rsidRDefault="00D965DF" w:rsidP="00D9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NY OŚRODEK POMOCY SPOŁECZNEJ</w:t>
      </w:r>
    </w:p>
    <w:p w:rsidR="00D965DF" w:rsidRPr="007273B8" w:rsidRDefault="00C363F2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pict>
          <v:line id="Line 21" o:spid="_x0000_s1026" style="position:absolute;left:0;text-align:left;z-index:251666432;visibility:visible;mso-wrap-distance-top:-8e-5mm;mso-wrap-distance-bottom:-8e-5mm" from="1.5pt,6.85pt" to="460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" strokeweight="3pt">
            <v:stroke linestyle="thickBetweenThin"/>
          </v:line>
        </w:pict>
      </w:r>
    </w:p>
    <w:p w:rsidR="00400631" w:rsidRPr="00400631" w:rsidRDefault="00A952AB" w:rsidP="00457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i osobistego asystenta osoby niepełnospraw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realizowane</w:t>
      </w:r>
      <w:r w:rsidR="0087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7A68BB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</w:t>
      </w:r>
      <w:r w:rsidR="0025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ecznej </w:t>
      </w:r>
      <w:r w:rsidR="00AA3F8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</w:t>
      </w:r>
      <w:r w:rsidR="00107C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52AB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A3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ra Rodziny i Polityki Społecznej</w:t>
      </w:r>
      <w:r w:rsidR="00876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52AB">
        <w:rPr>
          <w:rFonts w:ascii="Times New Roman" w:hAnsi="Times New Roman" w:cs="Times New Roman"/>
          <w:color w:val="000000" w:themeColor="text1"/>
          <w:sz w:val="24"/>
          <w:szCs w:val="24"/>
        </w:rPr>
        <w:t>„Asystent osobisty osoby niepełnospraw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A9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edycja 202</w:t>
      </w:r>
      <w:r w:rsidR="00AA3F8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07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631" w:rsidRPr="00400631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ego z Funduszu</w:t>
      </w:r>
      <w:r w:rsidR="00107C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7626" w:rsidRPr="00400631">
        <w:rPr>
          <w:rFonts w:ascii="Times New Roman" w:eastAsia="Times New Roman" w:hAnsi="Times New Roman" w:cs="Times New Roman"/>
          <w:sz w:val="24"/>
          <w:szCs w:val="24"/>
          <w:lang w:eastAsia="pl-PL"/>
        </w:rPr>
        <w:t>Solidarnościowego</w:t>
      </w:r>
      <w:r w:rsidR="00400631" w:rsidRPr="004006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65DF" w:rsidRPr="007273B8" w:rsidRDefault="00C363F2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3F2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pl-PL"/>
        </w:rPr>
        <w:pict>
          <v:line id="Line 14" o:spid="_x0000_s1034" style="position:absolute;left:0;text-align:left;z-index:251659264;visibility:visible;mso-wrap-distance-top:-8e-5mm;mso-wrap-distance-bottom:-8e-5mm" from="0,11.25pt" to="45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" strokeweight="3pt">
            <v:stroke linestyle="thickBetweenThin"/>
          </v:line>
        </w:pic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ę załatwia: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połecznej w Zwierzynie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ul. Wojska Polskiego 8,</w:t>
      </w:r>
      <w:r w:rsidR="00AC5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6-542 Zwierzyn, e-mail: gops</w:t>
      </w: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@</w:t>
      </w:r>
      <w:r w:rsidR="00AC5BBD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yn.</w:t>
      </w: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</w:p>
    <w:p w:rsidR="00D965DF" w:rsidRPr="007273B8" w:rsidRDefault="00C363F2" w:rsidP="00457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15" o:spid="_x0000_s1033" style="position:absolute;left:0;text-align:left;z-index:251660288;visibility:visible;mso-wrap-distance-top:-8e-5mm;mso-wrap-distance-bottom:-8e-5mm" from="0,3.15pt" to="45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" strokeweight="3pt">
            <v:stroke linestyle="thickBetweenThin"/>
          </v:line>
        </w:pict>
      </w:r>
    </w:p>
    <w:p w:rsidR="00D965DF" w:rsidRPr="007273B8" w:rsidRDefault="00D965DF" w:rsidP="00457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p</w:t>
      </w:r>
      <w:r w:rsidR="006F477E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yznanie </w:t>
      </w:r>
      <w:r w:rsidR="00834F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 asystenta osoby niepełnosprawnej</w:t>
      </w:r>
      <w:r w:rsidR="006F477E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oże </w:t>
      </w:r>
      <w:r w:rsidR="00CF4BDC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ć prawny </w:t>
      </w:r>
      <w:r w:rsidR="006F477E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 bądź świadczeniobiorca takiej formy pomocy</w:t>
      </w: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913021" w:rsidRDefault="00834FDF" w:rsidP="00457A2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powinien zawierać dane  oso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 której świadczona będzie usługa</w:t>
      </w: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raz z informacją na temat wnioskowanego zakresu usług asystenta osobistego</w:t>
      </w:r>
      <w:r w:rsidRPr="007273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7A2B" w:rsidRPr="000233CB" w:rsidRDefault="00834FDF" w:rsidP="0091302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3021">
        <w:rPr>
          <w:rFonts w:ascii="Times New Roman" w:eastAsia="Calibri" w:hAnsi="Times New Roman" w:cs="Times New Roman"/>
          <w:color w:val="000000"/>
          <w:sz w:val="24"/>
          <w:szCs w:val="24"/>
        </w:rPr>
        <w:t>Wnioskiem jest karta zgłoszenia do programu „</w:t>
      </w:r>
      <w:r w:rsidRPr="009130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systent osobisty osoby </w:t>
      </w:r>
      <w:r w:rsidRPr="000233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ełnosprawnej</w:t>
      </w:r>
      <w:r w:rsidR="00C55898" w:rsidRPr="000233CB">
        <w:rPr>
          <w:rFonts w:ascii="Times New Roman" w:eastAsia="Calibri" w:hAnsi="Times New Roman" w:cs="Times New Roman"/>
          <w:color w:val="000000"/>
          <w:sz w:val="24"/>
          <w:szCs w:val="24"/>
        </w:rPr>
        <w:t>” – edycja 2022</w:t>
      </w:r>
      <w:r w:rsidR="0064231B" w:rsidRPr="000233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nowiącej (z</w:t>
      </w:r>
      <w:r w:rsidRPr="000233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łącznik nr </w:t>
      </w:r>
      <w:r w:rsidR="00400631" w:rsidRPr="000233C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0233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</w:t>
      </w:r>
      <w:r w:rsidR="00C55898" w:rsidRPr="000233CB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="00400631" w:rsidRPr="000233CB">
        <w:rPr>
          <w:rFonts w:ascii="Times New Roman" w:eastAsia="Calibri" w:hAnsi="Times New Roman" w:cs="Times New Roman"/>
          <w:color w:val="000000"/>
          <w:sz w:val="24"/>
          <w:szCs w:val="24"/>
        </w:rPr>
        <w:t>rocedury</w:t>
      </w:r>
      <w:r w:rsidR="0064231B" w:rsidRPr="000233C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0233C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045A5" w:rsidRPr="000233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raz z kartą zgłoszenia należy dostarczyć:</w:t>
      </w:r>
    </w:p>
    <w:p w:rsidR="00C55898" w:rsidRPr="000233CB" w:rsidRDefault="00C55898" w:rsidP="00457A2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3CB">
        <w:rPr>
          <w:rFonts w:ascii="Times New Roman" w:eastAsia="Times New Roman" w:hAnsi="Times New Roman" w:cs="Times New Roman"/>
          <w:sz w:val="24"/>
          <w:szCs w:val="24"/>
          <w:lang w:eastAsia="pl-PL"/>
        </w:rPr>
        <w:t>Dla osoby dorosłej orzeczenie o niepełnosprawności w stopniu znacznym lub umiarkowanym oraz równoważne</w:t>
      </w:r>
    </w:p>
    <w:p w:rsidR="00913021" w:rsidRPr="000233CB" w:rsidRDefault="00C55898" w:rsidP="00457A2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ziecka do 16 roku życia </w:t>
      </w:r>
      <w:r w:rsidRPr="000233CB">
        <w:rPr>
          <w:rFonts w:ascii="Times New Roman" w:hAnsi="Times New Roman"/>
          <w:bCs/>
          <w:sz w:val="24"/>
          <w:szCs w:val="24"/>
        </w:rPr>
        <w:t xml:space="preserve">należy dostarczać orzeczenie o niepełnosprawności </w:t>
      </w:r>
      <w:r w:rsidRPr="000233CB">
        <w:rPr>
          <w:rFonts w:ascii="Times New Roman" w:eastAsia="Calibri" w:hAnsi="Times New Roman" w:cs="Times New Roman"/>
          <w:color w:val="000000"/>
          <w:sz w:val="24"/>
          <w:szCs w:val="24"/>
        </w:rPr>
        <w:t>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:rsidR="00457A2B" w:rsidRPr="000233CB" w:rsidRDefault="00913021" w:rsidP="00457A2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3C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czynności usług asystenta</w:t>
      </w:r>
      <w:r w:rsidRPr="000233CB">
        <w:rPr>
          <w:rFonts w:ascii="Times New Roman" w:eastAsia="Calibri" w:hAnsi="Times New Roman" w:cs="Times New Roman"/>
          <w:color w:val="000000"/>
          <w:sz w:val="24"/>
          <w:szCs w:val="24"/>
        </w:rPr>
        <w:t>(załącznik nr 2 do Procedury).</w:t>
      </w:r>
    </w:p>
    <w:p w:rsidR="00913021" w:rsidRPr="00A74AF5" w:rsidRDefault="00913021" w:rsidP="00ED4F5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AF5">
        <w:rPr>
          <w:rFonts w:ascii="Times New Roman" w:hAnsi="Times New Roman" w:cs="Times New Roman"/>
          <w:color w:val="000000" w:themeColor="text1"/>
          <w:sz w:val="24"/>
          <w:szCs w:val="24"/>
        </w:rPr>
        <w:t>Pisemne oświadczenie, że o</w:t>
      </w:r>
      <w:r w:rsidR="000C4363">
        <w:rPr>
          <w:rFonts w:ascii="Times New Roman" w:hAnsi="Times New Roman" w:cs="Times New Roman"/>
          <w:color w:val="000000" w:themeColor="text1"/>
          <w:sz w:val="24"/>
          <w:szCs w:val="24"/>
        </w:rPr>
        <w:t>soba którą wskazuje do realizacji</w:t>
      </w:r>
      <w:r w:rsidRPr="00A74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ług asystenckich nie jest członkiem rodziny osoby niepełnosprawnej i jest przygotowana do realizacji wobec </w:t>
      </w:r>
      <w:bookmarkStart w:id="0" w:name="_GoBack"/>
      <w:r w:rsidRPr="00A74AF5">
        <w:rPr>
          <w:rFonts w:ascii="Times New Roman" w:hAnsi="Times New Roman" w:cs="Times New Roman"/>
          <w:color w:val="000000" w:themeColor="text1"/>
          <w:sz w:val="24"/>
          <w:szCs w:val="24"/>
        </w:rPr>
        <w:t>niej usług asystenta osobistego</w:t>
      </w:r>
      <w:r w:rsidR="00A74AF5" w:rsidRPr="00A74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="00876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AF5" w:rsidRPr="00A74AF5">
        <w:rPr>
          <w:rFonts w:ascii="Times New Roman" w:hAnsi="Times New Roman" w:cs="Times New Roman"/>
          <w:sz w:val="24"/>
          <w:szCs w:val="24"/>
        </w:rPr>
        <w:t>akceptacja osoby asystenta przez rodzinę lub opiekuna prawnego dziecka z niepełnosprawnością.</w:t>
      </w:r>
      <w:r w:rsidRPr="00A74A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załącznik </w:t>
      </w:r>
      <w:bookmarkEnd w:id="0"/>
      <w:r w:rsidRPr="00A74AF5">
        <w:rPr>
          <w:rFonts w:ascii="Times New Roman" w:eastAsia="Calibri" w:hAnsi="Times New Roman" w:cs="Times New Roman"/>
          <w:color w:val="000000"/>
          <w:sz w:val="24"/>
          <w:szCs w:val="24"/>
        </w:rPr>
        <w:t>nr 3 do Procedury).</w:t>
      </w:r>
    </w:p>
    <w:p w:rsidR="00913021" w:rsidRDefault="00913021" w:rsidP="00913021">
      <w:pPr>
        <w:jc w:val="right"/>
        <w:rPr>
          <w:sz w:val="28"/>
          <w:szCs w:val="28"/>
        </w:rPr>
      </w:pPr>
    </w:p>
    <w:p w:rsidR="00A74AF5" w:rsidRPr="00BC4332" w:rsidRDefault="00A74AF5" w:rsidP="00A74AF5">
      <w:pPr>
        <w:pStyle w:val="Akapitzlist"/>
        <w:spacing w:after="0" w:line="240" w:lineRule="auto"/>
        <w:ind w:left="284"/>
        <w:rPr>
          <w:rFonts w:cstheme="minorHAnsi"/>
          <w:i/>
          <w:sz w:val="24"/>
          <w:szCs w:val="24"/>
          <w:u w:val="single"/>
        </w:rPr>
      </w:pPr>
      <w:r w:rsidRPr="00BC4332">
        <w:rPr>
          <w:rFonts w:cstheme="minorHAnsi"/>
          <w:i/>
          <w:sz w:val="24"/>
          <w:szCs w:val="24"/>
          <w:u w:val="single"/>
        </w:rPr>
        <w:t>W przypadku gdy usługi asystencji osobistej będą świadczone na rzecz dzieci niepełnosprawnych do 16. roku życia z orzeczeniem o niepełnosprawności łącznie z ww. wskazaniami, wymagane jest także:</w:t>
      </w:r>
    </w:p>
    <w:p w:rsidR="00A74AF5" w:rsidRPr="00BC4332" w:rsidRDefault="00A74AF5" w:rsidP="00A74AF5">
      <w:pPr>
        <w:pStyle w:val="Akapitzlist"/>
        <w:numPr>
          <w:ilvl w:val="1"/>
          <w:numId w:val="20"/>
        </w:numPr>
        <w:spacing w:after="0" w:line="240" w:lineRule="auto"/>
        <w:rPr>
          <w:rFonts w:cstheme="minorHAnsi"/>
          <w:i/>
          <w:sz w:val="24"/>
          <w:szCs w:val="24"/>
          <w:u w:val="single"/>
        </w:rPr>
      </w:pPr>
      <w:r w:rsidRPr="00BC4332">
        <w:rPr>
          <w:rFonts w:cstheme="minorHAnsi"/>
          <w:i/>
          <w:sz w:val="24"/>
          <w:szCs w:val="24"/>
          <w:u w:val="single"/>
        </w:rPr>
        <w:t>zaświadczenie o niekaralności;</w:t>
      </w:r>
    </w:p>
    <w:p w:rsidR="00A74AF5" w:rsidRPr="00BC4332" w:rsidRDefault="00A74AF5" w:rsidP="00A74AF5">
      <w:pPr>
        <w:pStyle w:val="Akapitzlist"/>
        <w:numPr>
          <w:ilvl w:val="1"/>
          <w:numId w:val="20"/>
        </w:numPr>
        <w:spacing w:after="0" w:line="240" w:lineRule="auto"/>
        <w:rPr>
          <w:rFonts w:cstheme="minorHAnsi"/>
          <w:i/>
          <w:sz w:val="24"/>
          <w:szCs w:val="24"/>
          <w:u w:val="single"/>
        </w:rPr>
      </w:pPr>
      <w:r w:rsidRPr="00BC4332">
        <w:rPr>
          <w:rFonts w:cstheme="minorHAnsi"/>
          <w:i/>
          <w:sz w:val="24"/>
          <w:szCs w:val="24"/>
          <w:u w:val="single"/>
        </w:rPr>
        <w:t>pisemna informacja o niefigurowaniu w Rejestrze Sprawców Przestępstw na Tle Seksualnym;</w:t>
      </w:r>
    </w:p>
    <w:p w:rsidR="00A74AF5" w:rsidRPr="00BC4332" w:rsidRDefault="00A74AF5" w:rsidP="00A74AF5">
      <w:pPr>
        <w:pStyle w:val="Akapitzlist"/>
        <w:numPr>
          <w:ilvl w:val="1"/>
          <w:numId w:val="20"/>
        </w:numPr>
        <w:spacing w:after="0" w:line="240" w:lineRule="auto"/>
        <w:rPr>
          <w:rFonts w:cstheme="minorHAnsi"/>
          <w:i/>
          <w:sz w:val="24"/>
          <w:szCs w:val="24"/>
          <w:u w:val="single"/>
        </w:rPr>
      </w:pPr>
      <w:r w:rsidRPr="00BC4332">
        <w:rPr>
          <w:rFonts w:cstheme="minorHAnsi"/>
          <w:i/>
          <w:sz w:val="24"/>
          <w:szCs w:val="24"/>
          <w:u w:val="single"/>
        </w:rPr>
        <w:t>pisemna akceptacja osoby asystenta ze strony rodzica lub opiekuna prawnego dziecka z niepełnosprawnością.</w:t>
      </w:r>
    </w:p>
    <w:p w:rsidR="00A74AF5" w:rsidRPr="00BC4332" w:rsidRDefault="00A74AF5" w:rsidP="00A74A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74AF5" w:rsidRPr="00973EA1" w:rsidRDefault="00A74AF5" w:rsidP="00913021">
      <w:pPr>
        <w:jc w:val="right"/>
        <w:rPr>
          <w:sz w:val="28"/>
          <w:szCs w:val="28"/>
        </w:rPr>
      </w:pPr>
    </w:p>
    <w:p w:rsidR="00913021" w:rsidRPr="00457A2B" w:rsidRDefault="00913021" w:rsidP="00913021">
      <w:pPr>
        <w:spacing w:before="100" w:beforeAutospacing="1" w:after="100" w:afterAutospacing="1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A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e jest rozliczanie co miesięczne wykonywanych usług i rozpisywanie karty realizacji usług </w:t>
      </w:r>
      <w:r w:rsidRPr="00457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Asystenta osobistego osoby niepełnosprawnej” – edycja 2022 </w:t>
      </w:r>
      <w:r w:rsidRPr="00457A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załącznik n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4</w:t>
      </w:r>
      <w:r w:rsidRPr="00457A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cedury) oraz ewidencja wszystkich form wsparcia otrzymywanych </w:t>
      </w:r>
      <w:r w:rsidRPr="00457A2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z osobę niepełnosprawną zarówno wynikających z ustawy o pomocy społecznej jak i innych programów (załącznik </w:t>
      </w:r>
      <w:r w:rsidRPr="00C14C5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5</w:t>
      </w:r>
      <w:r w:rsidR="00876B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457A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ocedury). </w:t>
      </w:r>
    </w:p>
    <w:p w:rsidR="006F477E" w:rsidRPr="007273B8" w:rsidRDefault="00351E52" w:rsidP="00A53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ę</w:t>
      </w:r>
      <w:r w:rsidR="00CF4BDC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ańcza</w:t>
      </w:r>
      <w:r w:rsidR="00107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43C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akceptowanie opiekuna przez rodzinę wnioskującą i </w:t>
      </w:r>
      <w:r w:rsidR="006423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ierowanie do realizacji w/w zadania</w:t>
      </w:r>
    </w:p>
    <w:p w:rsidR="00D965DF" w:rsidRPr="007273B8" w:rsidRDefault="00C363F2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3F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16" o:spid="_x0000_s1032" style="position:absolute;left:0;text-align:left;z-index:251661312;visibility:visible;mso-wrap-distance-top:-8e-5mm;mso-wrap-distance-bottom:-8e-5mm" from="0,.7pt" to="45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aCGQIAADY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" strokeweight="3pt">
            <v:stroke linestyle="thickBetweenThin"/>
          </v:line>
        </w:pict>
      </w:r>
      <w:r w:rsidR="00D965DF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a załatwienia sprawy:</w:t>
      </w:r>
    </w:p>
    <w:p w:rsidR="00D965DF" w:rsidRPr="007273B8" w:rsidRDefault="0009773D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</w:t>
      </w:r>
    </w:p>
    <w:p w:rsidR="00D965DF" w:rsidRPr="007273B8" w:rsidRDefault="00C363F2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3F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17" o:spid="_x0000_s1031" style="position:absolute;left:0;text-align:left;z-index:251662336;visibility:visible;mso-wrap-distance-top:-8e-5mm;mso-wrap-distance-bottom:-8e-5mm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" strokeweight="3pt">
            <v:stroke linestyle="thickBetweenThin"/>
          </v:line>
        </w:pict>
      </w:r>
      <w:r w:rsidR="00D965DF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idywany termin załatwienia:</w:t>
      </w:r>
    </w:p>
    <w:p w:rsidR="00D965DF" w:rsidRPr="007273B8" w:rsidRDefault="00D965DF" w:rsidP="00D96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1 miesiąca od dnia złożenia wniosku. </w:t>
      </w:r>
    </w:p>
    <w:p w:rsidR="00CE447B" w:rsidRPr="00BE6801" w:rsidRDefault="00C363F2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3F2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pict>
          <v:line id="Line 18" o:spid="_x0000_s1030" style="position:absolute;left:0;text-align:left;z-index:251663360;visibility:visible;mso-wrap-distance-top:-8e-5mm;mso-wrap-distance-bottom:-8e-5mm" from="0,4.2pt" to="45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v2GwIAADYEAAAOAAAAZHJzL2Uyb0RvYy54bWysU02P2yAQvVfqf0DcE9uJN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" strokeweight="3pt">
            <v:stroke linestyle="thickBetweenThin"/>
          </v:line>
        </w:pict>
      </w:r>
    </w:p>
    <w:p w:rsidR="00D965DF" w:rsidRPr="00615A69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5A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a prawna:</w:t>
      </w:r>
    </w:p>
    <w:p w:rsidR="00D965DF" w:rsidRPr="00615A69" w:rsidRDefault="007273B8" w:rsidP="00DD0C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A69">
        <w:rPr>
          <w:rStyle w:val="Pogrubienie"/>
          <w:rFonts w:ascii="Times New Roman" w:hAnsi="Times New Roman" w:cs="Times New Roman"/>
          <w:b w:val="0"/>
          <w:sz w:val="24"/>
          <w:szCs w:val="24"/>
        </w:rPr>
        <w:t>Ustawa z dnia 12 marca 2004 r. o pomocy społecznej</w:t>
      </w:r>
      <w:r w:rsidRPr="00615A69">
        <w:rPr>
          <w:rFonts w:ascii="Times New Roman" w:hAnsi="Times New Roman" w:cs="Times New Roman"/>
          <w:sz w:val="24"/>
          <w:szCs w:val="24"/>
        </w:rPr>
        <w:t xml:space="preserve"> (Dz. U. z 20</w:t>
      </w:r>
      <w:r w:rsidR="00B81143">
        <w:rPr>
          <w:rFonts w:ascii="Times New Roman" w:hAnsi="Times New Roman" w:cs="Times New Roman"/>
          <w:sz w:val="24"/>
          <w:szCs w:val="24"/>
        </w:rPr>
        <w:t>21</w:t>
      </w:r>
      <w:r w:rsidRPr="00615A6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B81143">
        <w:rPr>
          <w:rFonts w:ascii="Times New Roman" w:hAnsi="Times New Roman" w:cs="Times New Roman"/>
          <w:sz w:val="24"/>
          <w:szCs w:val="24"/>
        </w:rPr>
        <w:t>2268 z póź. zm,.</w:t>
      </w:r>
      <w:r w:rsidR="005A6F02">
        <w:rPr>
          <w:rFonts w:ascii="Times New Roman" w:hAnsi="Times New Roman" w:cs="Times New Roman"/>
          <w:sz w:val="24"/>
          <w:szCs w:val="24"/>
        </w:rPr>
        <w:t>)</w:t>
      </w:r>
    </w:p>
    <w:p w:rsidR="007273B8" w:rsidRPr="00615A69" w:rsidRDefault="007273B8" w:rsidP="00DD0C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A69">
        <w:rPr>
          <w:rFonts w:ascii="Times New Roman" w:hAnsi="Times New Roman" w:cs="Times New Roman"/>
          <w:sz w:val="24"/>
          <w:szCs w:val="24"/>
        </w:rPr>
        <w:t xml:space="preserve">Ustawa z dnia 4 listopada 2016 r. o wsparciu kobiet w ciąży i </w:t>
      </w:r>
      <w:r w:rsidR="00051C22">
        <w:rPr>
          <w:rFonts w:ascii="Times New Roman" w:hAnsi="Times New Roman" w:cs="Times New Roman"/>
          <w:sz w:val="24"/>
          <w:szCs w:val="24"/>
        </w:rPr>
        <w:t>rodzin "Za życiem" (Dz.U. z 20</w:t>
      </w:r>
      <w:r w:rsidR="005A6F02">
        <w:rPr>
          <w:rFonts w:ascii="Times New Roman" w:hAnsi="Times New Roman" w:cs="Times New Roman"/>
          <w:sz w:val="24"/>
          <w:szCs w:val="24"/>
        </w:rPr>
        <w:t>20</w:t>
      </w:r>
      <w:r w:rsidR="00051C22">
        <w:rPr>
          <w:rFonts w:ascii="Times New Roman" w:hAnsi="Times New Roman" w:cs="Times New Roman"/>
          <w:sz w:val="24"/>
          <w:szCs w:val="24"/>
        </w:rPr>
        <w:t xml:space="preserve"> r. poz. </w:t>
      </w:r>
      <w:r w:rsidR="005A6F02">
        <w:rPr>
          <w:rFonts w:ascii="Times New Roman" w:hAnsi="Times New Roman" w:cs="Times New Roman"/>
          <w:sz w:val="24"/>
          <w:szCs w:val="24"/>
        </w:rPr>
        <w:t>1329</w:t>
      </w:r>
      <w:r w:rsidRPr="00615A69">
        <w:rPr>
          <w:rFonts w:ascii="Times New Roman" w:hAnsi="Times New Roman" w:cs="Times New Roman"/>
          <w:sz w:val="24"/>
          <w:szCs w:val="24"/>
        </w:rPr>
        <w:t>).</w:t>
      </w:r>
    </w:p>
    <w:p w:rsidR="007273B8" w:rsidRPr="00615A69" w:rsidRDefault="007273B8" w:rsidP="00DD0C0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A69">
        <w:rPr>
          <w:rFonts w:ascii="Times New Roman" w:hAnsi="Times New Roman" w:cs="Times New Roman"/>
          <w:sz w:val="24"/>
          <w:szCs w:val="24"/>
        </w:rPr>
        <w:t>Pro</w:t>
      </w:r>
      <w:r w:rsidR="00B81143">
        <w:rPr>
          <w:rFonts w:ascii="Times New Roman" w:hAnsi="Times New Roman" w:cs="Times New Roman"/>
          <w:sz w:val="24"/>
          <w:szCs w:val="24"/>
        </w:rPr>
        <w:t>gram Ministerstwa Rodziny</w:t>
      </w:r>
      <w:r w:rsidRPr="00615A69">
        <w:rPr>
          <w:rFonts w:ascii="Times New Roman" w:hAnsi="Times New Roman" w:cs="Times New Roman"/>
          <w:sz w:val="24"/>
          <w:szCs w:val="24"/>
        </w:rPr>
        <w:t xml:space="preserve"> i Polityki Społecznej „ </w:t>
      </w:r>
      <w:r w:rsidR="00AB257B">
        <w:rPr>
          <w:rFonts w:ascii="Times New Roman" w:hAnsi="Times New Roman" w:cs="Times New Roman"/>
          <w:sz w:val="24"/>
          <w:szCs w:val="24"/>
        </w:rPr>
        <w:t>Asystent osobisty osoby niepełnosprawnej</w:t>
      </w:r>
      <w:r w:rsidR="00B81143">
        <w:rPr>
          <w:rFonts w:ascii="Times New Roman" w:hAnsi="Times New Roman" w:cs="Times New Roman"/>
          <w:sz w:val="24"/>
          <w:szCs w:val="24"/>
        </w:rPr>
        <w:t>” – edycja 2022</w:t>
      </w:r>
    </w:p>
    <w:p w:rsidR="00BE6801" w:rsidRDefault="00BE6801" w:rsidP="00BE68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828030" cy="36830"/>
            <wp:effectExtent l="0" t="0" r="127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801" w:rsidRPr="007273B8" w:rsidRDefault="00D965DF" w:rsidP="00BE6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na temat trybu odwoławczego:</w:t>
      </w:r>
    </w:p>
    <w:p w:rsidR="00D965DF" w:rsidRDefault="0024628C" w:rsidP="00BE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trybu odwoławczego od w/w świadczenia.</w:t>
      </w:r>
    </w:p>
    <w:p w:rsidR="00D965DF" w:rsidRPr="00BE6801" w:rsidRDefault="00C363F2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3F2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pict>
          <v:line id="Line 19" o:spid="_x0000_s1029" style="position:absolute;left:0;text-align:left;z-index:251664384;visibility:visible;mso-wrap-distance-top:-8e-5mm;mso-wrap-distance-bottom:-8e-5mm" from="0,6pt" to="45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wxGQIAADY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" strokeweight="3pt">
            <v:stroke linestyle="thickBetweenThin"/>
          </v:line>
        </w:pic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ępność procedury:</w:t>
      </w:r>
    </w:p>
    <w:p w:rsidR="00C76BBE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</w:t>
      </w:r>
      <w:r w:rsidR="00C76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Społecznej w Zwierzynie, 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ul. Wojska Polskiego 8, 66-542 Zwierzyn: Tel. 957617342 .</w:t>
      </w:r>
    </w:p>
    <w:p w:rsidR="00D965DF" w:rsidRPr="007273B8" w:rsidRDefault="00C363F2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3F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20" o:spid="_x0000_s1028" style="position:absolute;left:0;text-align:left;z-index:251665408;visibility:visible;mso-wrap-distance-top:-8e-5mm;mso-wrap-distance-bottom:-8e-5mm" from="0,3.45pt" to="45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" strokeweight="3pt">
            <v:stroke linestyle="thickBetweenThin"/>
          </v:line>
        </w:pict>
      </w:r>
    </w:p>
    <w:p w:rsidR="00D965DF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na temat opłat:</w:t>
      </w:r>
    </w:p>
    <w:p w:rsidR="00615A69" w:rsidRPr="007273B8" w:rsidRDefault="00263C51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B01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gram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one</w:t>
      </w:r>
      <w:r w:rsidR="00B01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bezpłatnie.</w:t>
      </w:r>
    </w:p>
    <w:p w:rsidR="00D965DF" w:rsidRPr="007273B8" w:rsidRDefault="00C363F2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Line 23" o:spid="_x0000_s1027" style="position:absolute;left:0;text-align:left;z-index:251667456;visibility:visible;mso-wrap-distance-top:-8e-5mm;mso-wrap-distance-bottom:-8e-5mm" from="0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RiGgIAADYEAAAOAAAAZHJzL2Uyb0RvYy54bWysU02P2jAQvVfqf7B8h3yQpR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" strokeweight="3pt">
            <v:stroke linestyle="thickBetweenThin"/>
          </v:line>
        </w:pict>
      </w:r>
    </w:p>
    <w:p w:rsidR="00AC5BBD" w:rsidRDefault="00615A69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5A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:</w:t>
      </w:r>
    </w:p>
    <w:p w:rsidR="001E02B0" w:rsidRPr="00457A2B" w:rsidRDefault="001E02B0" w:rsidP="00DD0C0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</w:rPr>
      </w:pPr>
      <w:r w:rsidRPr="00457A2B">
        <w:rPr>
          <w:rFonts w:ascii="Times New Roman" w:hAnsi="Times New Roman"/>
          <w:color w:val="000000" w:themeColor="text1"/>
        </w:rPr>
        <w:t xml:space="preserve">Program zapewnia usługę asystenta osobistego osoby niepełnosprawnej, mającą na celu pomoc </w:t>
      </w:r>
      <w:r w:rsidR="00F02CBF" w:rsidRPr="00457A2B">
        <w:rPr>
          <w:rFonts w:ascii="Times New Roman" w:hAnsi="Times New Roman"/>
          <w:color w:val="000000" w:themeColor="text1"/>
        </w:rPr>
        <w:t>osobom niepełnosprawnym</w:t>
      </w:r>
      <w:r w:rsidRPr="00457A2B">
        <w:rPr>
          <w:rFonts w:ascii="Times New Roman" w:hAnsi="Times New Roman"/>
          <w:color w:val="000000" w:themeColor="text1"/>
        </w:rPr>
        <w:t xml:space="preserve"> w wykonywaniu codziennych czynności oraz w funkcjonowaniu w życiu społecznym. </w:t>
      </w:r>
    </w:p>
    <w:p w:rsidR="00852BF7" w:rsidRPr="00457A2B" w:rsidRDefault="00852BF7" w:rsidP="00DD0C03">
      <w:pPr>
        <w:spacing w:after="0" w:line="240" w:lineRule="auto"/>
        <w:jc w:val="both"/>
        <w:rPr>
          <w:rFonts w:ascii="Times New Roman" w:hAnsi="Times New Roman"/>
          <w:bCs/>
          <w:strike/>
        </w:rPr>
      </w:pPr>
      <w:r w:rsidRPr="00457A2B">
        <w:rPr>
          <w:rFonts w:ascii="Times New Roman" w:hAnsi="Times New Roman"/>
          <w:color w:val="000000" w:themeColor="text1"/>
        </w:rPr>
        <w:t xml:space="preserve">Usługi asystenta w szczególności mogą polegać na pomocy asystenta w: </w:t>
      </w:r>
    </w:p>
    <w:p w:rsidR="00852BF7" w:rsidRPr="00457A2B" w:rsidRDefault="00852BF7" w:rsidP="00DD0C03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r w:rsidRPr="00457A2B">
        <w:rPr>
          <w:rFonts w:ascii="Times New Roman" w:hAnsi="Times New Roman"/>
          <w:color w:val="000000" w:themeColor="text1"/>
        </w:rPr>
        <w:t>wyjściu, powrocie lub dojazdach w wybrane przez uczestnika Programu miejsce (np. dom, praca, placówki oświatowe i szkoleniowe, świątynie, placówki służby zdrowia i rehabilitacyjne, gabinety lekarskie i terapeutyczne, urzędy, znajomi, rodzina, instytucje finansowe, wydarzenia kulturalne, rozrywkowe, społeczne lub sportowe);</w:t>
      </w:r>
    </w:p>
    <w:p w:rsidR="00852BF7" w:rsidRPr="00457A2B" w:rsidRDefault="00852BF7" w:rsidP="00DD0C03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r w:rsidRPr="00457A2B">
        <w:rPr>
          <w:rFonts w:ascii="Times New Roman" w:hAnsi="Times New Roman"/>
          <w:color w:val="000000" w:themeColor="text1"/>
        </w:rPr>
        <w:t>zakupach, z zastrzeżeniem aktywnego udziału uczestnika Programu przy ich realizacji;</w:t>
      </w:r>
    </w:p>
    <w:p w:rsidR="00852BF7" w:rsidRPr="00457A2B" w:rsidRDefault="00852BF7" w:rsidP="00DD0C03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r w:rsidRPr="00457A2B">
        <w:rPr>
          <w:rFonts w:ascii="Times New Roman" w:hAnsi="Times New Roman"/>
          <w:color w:val="000000" w:themeColor="text1"/>
        </w:rPr>
        <w:t>załatwianiu spraw urzędowych;</w:t>
      </w:r>
    </w:p>
    <w:p w:rsidR="00852BF7" w:rsidRPr="00457A2B" w:rsidRDefault="00852BF7" w:rsidP="00DD0C03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</w:rPr>
      </w:pPr>
      <w:r w:rsidRPr="00457A2B">
        <w:rPr>
          <w:rFonts w:ascii="Times New Roman" w:hAnsi="Times New Roman"/>
          <w:color w:val="000000" w:themeColor="text1"/>
        </w:rPr>
        <w:t>nawiązaniu kontaktu/współpracy z różnego rodzaju organizacjami;</w:t>
      </w:r>
    </w:p>
    <w:p w:rsidR="00852BF7" w:rsidRPr="00457A2B" w:rsidRDefault="00852BF7" w:rsidP="00DD0C03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457A2B">
        <w:rPr>
          <w:rFonts w:ascii="Times New Roman" w:hAnsi="Times New Roman"/>
          <w:color w:val="000000" w:themeColor="text1"/>
        </w:rPr>
        <w:t>korzystaniu z dóbr kultury (np. muzeum, teatr, kino, galerie sztuki, wystawy)</w:t>
      </w:r>
      <w:r w:rsidRPr="00457A2B">
        <w:rPr>
          <w:rFonts w:ascii="Times New Roman" w:hAnsi="Times New Roman"/>
        </w:rPr>
        <w:t>;</w:t>
      </w:r>
    </w:p>
    <w:p w:rsidR="0064231B" w:rsidRPr="00457A2B" w:rsidRDefault="0064231B" w:rsidP="00DD0C03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457A2B">
        <w:rPr>
          <w:rFonts w:ascii="Times New Roman" w:eastAsia="Calibri" w:hAnsi="Times New Roman" w:cs="Times New Roman"/>
        </w:rPr>
        <w:t>wykonywaniu czynności dnia codziennego – w tym przez dzieci z orzeczeniem o niepełnosprawności – także w zaprowadzaniu i przyprowadzaniu ich do lub z placówki oświatowej</w:t>
      </w:r>
    </w:p>
    <w:p w:rsidR="007A68BB" w:rsidRPr="00457A2B" w:rsidRDefault="002F21F3" w:rsidP="00DD0C03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</w:rPr>
      </w:pPr>
      <w:r w:rsidRPr="00457A2B">
        <w:rPr>
          <w:rFonts w:ascii="Times New Roman" w:eastAsia="Calibri" w:hAnsi="Times New Roman" w:cs="Times New Roman"/>
          <w:color w:val="000000" w:themeColor="text1"/>
        </w:rPr>
        <w:t>W ramach P</w:t>
      </w:r>
      <w:r w:rsidR="007A68BB" w:rsidRPr="00457A2B">
        <w:rPr>
          <w:rFonts w:ascii="Times New Roman" w:eastAsia="Calibri" w:hAnsi="Times New Roman" w:cs="Times New Roman"/>
          <w:color w:val="000000" w:themeColor="text1"/>
        </w:rPr>
        <w:t>rogramu zwrotowi mogą podlegać koszty dojazdu do w/w miejsc</w:t>
      </w:r>
      <w:r w:rsidR="00F42855" w:rsidRPr="00457A2B">
        <w:rPr>
          <w:rFonts w:ascii="Times New Roman" w:eastAsia="Calibri" w:hAnsi="Times New Roman" w:cs="Times New Roman"/>
          <w:color w:val="000000" w:themeColor="text1"/>
        </w:rPr>
        <w:t xml:space="preserve"> oraz zakupu biletów wstępu na wydarzenia kulturalne, rozrywkowe, sportowe lub społeczne dla asystenta towarzyszącemu uczestnikowi Programu</w:t>
      </w:r>
      <w:r w:rsidR="00503DE0" w:rsidRPr="00457A2B">
        <w:rPr>
          <w:rFonts w:ascii="Times New Roman" w:eastAsia="Calibri" w:hAnsi="Times New Roman" w:cs="Times New Roman"/>
          <w:color w:val="000000" w:themeColor="text1"/>
        </w:rPr>
        <w:t xml:space="preserve"> po wcześniejszym uzgodnieniu z kierownikiem GOPS Zwierzyn do </w:t>
      </w:r>
      <w:r w:rsidR="00503DE0" w:rsidRPr="00457A2B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wysokości kosztów zapisanych we </w:t>
      </w:r>
      <w:r w:rsidR="00F42855" w:rsidRPr="00457A2B">
        <w:rPr>
          <w:rFonts w:ascii="Times New Roman" w:eastAsia="Calibri" w:hAnsi="Times New Roman" w:cs="Times New Roman"/>
          <w:color w:val="000000" w:themeColor="text1"/>
        </w:rPr>
        <w:t>wniosku Gminy Zwierzyn z dnia 15.11.2021 tj kwoty 3000</w:t>
      </w:r>
      <w:r w:rsidR="00503DE0" w:rsidRPr="00457A2B">
        <w:rPr>
          <w:rFonts w:ascii="Times New Roman" w:eastAsia="Calibri" w:hAnsi="Times New Roman" w:cs="Times New Roman"/>
          <w:color w:val="000000" w:themeColor="text1"/>
        </w:rPr>
        <w:t>,00zł łącznie dla wszystkich wnioskodawców na rok</w:t>
      </w:r>
      <w:r w:rsidR="00F56912" w:rsidRPr="00457A2B">
        <w:rPr>
          <w:rFonts w:ascii="Times New Roman" w:eastAsia="Calibri" w:hAnsi="Times New Roman" w:cs="Times New Roman"/>
          <w:color w:val="000000" w:themeColor="text1"/>
        </w:rPr>
        <w:t xml:space="preserve"> 2022</w:t>
      </w:r>
      <w:r w:rsidR="00503DE0" w:rsidRPr="00457A2B">
        <w:rPr>
          <w:rFonts w:ascii="Times New Roman" w:eastAsia="Calibri" w:hAnsi="Times New Roman" w:cs="Times New Roman"/>
          <w:color w:val="000000" w:themeColor="text1"/>
        </w:rPr>
        <w:t>, które</w:t>
      </w:r>
      <w:r w:rsidR="007A68BB" w:rsidRPr="00457A2B">
        <w:rPr>
          <w:rFonts w:ascii="Times New Roman" w:eastAsia="Calibri" w:hAnsi="Times New Roman" w:cs="Times New Roman"/>
          <w:color w:val="000000" w:themeColor="text1"/>
        </w:rPr>
        <w:t xml:space="preserve"> zostan</w:t>
      </w:r>
      <w:r w:rsidR="00503DE0" w:rsidRPr="00457A2B">
        <w:rPr>
          <w:rFonts w:ascii="Times New Roman" w:eastAsia="Calibri" w:hAnsi="Times New Roman" w:cs="Times New Roman"/>
          <w:color w:val="000000" w:themeColor="text1"/>
        </w:rPr>
        <w:t>ą</w:t>
      </w:r>
      <w:r w:rsidR="007A68BB" w:rsidRPr="00457A2B">
        <w:rPr>
          <w:rFonts w:ascii="Times New Roman" w:eastAsia="Calibri" w:hAnsi="Times New Roman" w:cs="Times New Roman"/>
          <w:color w:val="000000" w:themeColor="text1"/>
        </w:rPr>
        <w:t xml:space="preserve"> potwierdzone w karcie ewidencji przebiegu pojazdu</w:t>
      </w:r>
      <w:r w:rsidR="00503DE0" w:rsidRPr="00457A2B">
        <w:rPr>
          <w:rFonts w:ascii="Times New Roman" w:eastAsia="Calibri" w:hAnsi="Times New Roman" w:cs="Times New Roman"/>
          <w:color w:val="000000" w:themeColor="text1"/>
        </w:rPr>
        <w:t xml:space="preserve"> oraz dostarczony zostanie dowód poniesionych wydatków tj. rachunek, faktura, paragon dokumentujący wysokość poniesionych kosztów (załącznik nr 4 do </w:t>
      </w:r>
      <w:r w:rsidR="00D60D4E" w:rsidRPr="00457A2B">
        <w:rPr>
          <w:rFonts w:ascii="Times New Roman" w:eastAsia="Calibri" w:hAnsi="Times New Roman" w:cs="Times New Roman"/>
          <w:color w:val="000000" w:themeColor="text1"/>
        </w:rPr>
        <w:t>P</w:t>
      </w:r>
      <w:r w:rsidR="007A68BB" w:rsidRPr="00457A2B">
        <w:rPr>
          <w:rFonts w:ascii="Times New Roman" w:eastAsia="Calibri" w:hAnsi="Times New Roman" w:cs="Times New Roman"/>
          <w:color w:val="000000" w:themeColor="text1"/>
        </w:rPr>
        <w:t>rocedury)</w:t>
      </w:r>
    </w:p>
    <w:p w:rsidR="00C55898" w:rsidRPr="00457A2B" w:rsidRDefault="00C55898" w:rsidP="00DD0C0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457A2B">
        <w:rPr>
          <w:rFonts w:ascii="Times New Roman" w:hAnsi="Times New Roman" w:cs="Times New Roman"/>
          <w:color w:val="000000" w:themeColor="text1"/>
        </w:rPr>
        <w:t>Limit godzin usług asystencji osobistej finansowanych ze środków Funduszu Solidarnościowego przypadających na 1 uczestnika wynosi nie więcej niż:</w:t>
      </w:r>
    </w:p>
    <w:p w:rsidR="00C55898" w:rsidRPr="00457A2B" w:rsidRDefault="00C55898" w:rsidP="00DD0C0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57A2B">
        <w:rPr>
          <w:rFonts w:ascii="Times New Roman" w:hAnsi="Times New Roman" w:cs="Times New Roman"/>
          <w:color w:val="000000" w:themeColor="text1"/>
        </w:rPr>
        <w:t>840 godzin rocznie dla osób niepełnosprawnych posiadających orzeczenie o znacznym stopniu niepełnosprawności z niepełnosprawnością sprzężoną;</w:t>
      </w:r>
    </w:p>
    <w:p w:rsidR="00C55898" w:rsidRPr="00457A2B" w:rsidRDefault="00C55898" w:rsidP="00DD0C0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57A2B">
        <w:rPr>
          <w:rFonts w:ascii="Times New Roman" w:hAnsi="Times New Roman" w:cs="Times New Roman"/>
          <w:color w:val="000000" w:themeColor="text1"/>
        </w:rPr>
        <w:t>720 godzin rocznie dla osób niepełnosprawnych posiadających orzeczenie o znacznym stopniu niepełnosprawności;</w:t>
      </w:r>
    </w:p>
    <w:p w:rsidR="00C55898" w:rsidRPr="00457A2B" w:rsidRDefault="00C55898" w:rsidP="00DD0C0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57A2B">
        <w:rPr>
          <w:rFonts w:ascii="Times New Roman" w:hAnsi="Times New Roman" w:cs="Times New Roman"/>
          <w:color w:val="000000" w:themeColor="text1"/>
        </w:rPr>
        <w:t>360  godzin rocznie dla:</w:t>
      </w:r>
    </w:p>
    <w:p w:rsidR="00C55898" w:rsidRPr="00457A2B" w:rsidRDefault="00C55898" w:rsidP="00DD0C0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57A2B">
        <w:rPr>
          <w:rFonts w:ascii="Times New Roman" w:hAnsi="Times New Roman" w:cs="Times New Roman"/>
          <w:color w:val="000000" w:themeColor="text1"/>
        </w:rPr>
        <w:t>osób niepełnosprawnych posiadających orzeczenie o umiarkowanym stopniu niepełnosprawności,</w:t>
      </w:r>
    </w:p>
    <w:p w:rsidR="001E02B0" w:rsidRDefault="00C55898" w:rsidP="00DD0C03">
      <w:pPr>
        <w:pStyle w:val="Akapitzlist"/>
        <w:numPr>
          <w:ilvl w:val="0"/>
          <w:numId w:val="17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0C03">
        <w:rPr>
          <w:rFonts w:ascii="Times New Roman" w:hAnsi="Times New Roman" w:cs="Times New Roman"/>
          <w:color w:val="000000" w:themeColor="text1"/>
        </w:rPr>
        <w:t xml:space="preserve">dzieci do 16. roku życia </w:t>
      </w:r>
      <w:r w:rsidRPr="00DD0C03">
        <w:rPr>
          <w:rFonts w:ascii="Times New Roman" w:hAnsi="Times New Roman" w:cs="Times New Roman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02B0" w:rsidRDefault="001E02B0" w:rsidP="00AC5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477E" w:rsidRDefault="006F477E" w:rsidP="00AC5BBD">
      <w:pPr>
        <w:spacing w:after="0" w:line="240" w:lineRule="auto"/>
      </w:pPr>
    </w:p>
    <w:sectPr w:rsidR="006F477E" w:rsidSect="00E06E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6FA" w:rsidRDefault="002566FA" w:rsidP="004429A8">
      <w:pPr>
        <w:spacing w:after="0" w:line="240" w:lineRule="auto"/>
      </w:pPr>
      <w:r>
        <w:separator/>
      </w:r>
    </w:p>
  </w:endnote>
  <w:endnote w:type="continuationSeparator" w:id="0">
    <w:p w:rsidR="002566FA" w:rsidRDefault="002566FA" w:rsidP="0044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6FA" w:rsidRDefault="002566FA" w:rsidP="004429A8">
      <w:pPr>
        <w:spacing w:after="0" w:line="240" w:lineRule="auto"/>
      </w:pPr>
      <w:r>
        <w:separator/>
      </w:r>
    </w:p>
  </w:footnote>
  <w:footnote w:type="continuationSeparator" w:id="0">
    <w:p w:rsidR="002566FA" w:rsidRDefault="002566FA" w:rsidP="0044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2B" w:rsidRDefault="00457A2B" w:rsidP="00107C49">
    <w:pPr>
      <w:pStyle w:val="Nagwek"/>
      <w:jc w:val="center"/>
    </w:pPr>
    <w:r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drawing>
        <wp:inline distT="0" distB="0" distL="0" distR="0">
          <wp:extent cx="2823492" cy="932815"/>
          <wp:effectExtent l="0" t="0" r="0" b="0"/>
          <wp:docPr id="2" name="Obraz 2" descr="logo_MRiPS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RiPS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784" cy="95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56FBE"/>
    <w:multiLevelType w:val="multilevel"/>
    <w:tmpl w:val="AF68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C084E"/>
    <w:multiLevelType w:val="multilevel"/>
    <w:tmpl w:val="749C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C51409"/>
    <w:multiLevelType w:val="hybridMultilevel"/>
    <w:tmpl w:val="86BA2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62F22"/>
    <w:multiLevelType w:val="multilevel"/>
    <w:tmpl w:val="5572761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7"/>
        </w:tabs>
        <w:ind w:left="129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7"/>
        </w:tabs>
        <w:ind w:left="201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7"/>
        </w:tabs>
        <w:ind w:left="41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7"/>
        </w:tabs>
        <w:ind w:left="56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7"/>
        </w:tabs>
        <w:ind w:left="6337" w:hanging="360"/>
      </w:pPr>
      <w:rPr>
        <w:rFonts w:hint="default"/>
      </w:rPr>
    </w:lvl>
  </w:abstractNum>
  <w:abstractNum w:abstractNumId="6">
    <w:nsid w:val="2CFD2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7241BF2"/>
    <w:multiLevelType w:val="multilevel"/>
    <w:tmpl w:val="AB22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11709"/>
    <w:multiLevelType w:val="hybridMultilevel"/>
    <w:tmpl w:val="619E89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F95CA0"/>
    <w:multiLevelType w:val="multilevel"/>
    <w:tmpl w:val="FB28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54535E"/>
    <w:multiLevelType w:val="hybridMultilevel"/>
    <w:tmpl w:val="1DFA6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F6A8A"/>
    <w:multiLevelType w:val="hybridMultilevel"/>
    <w:tmpl w:val="80325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C415D"/>
    <w:multiLevelType w:val="hybridMultilevel"/>
    <w:tmpl w:val="AEBA8164"/>
    <w:lvl w:ilvl="0" w:tplc="D50824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138CD"/>
    <w:multiLevelType w:val="multilevel"/>
    <w:tmpl w:val="92C4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B72F0"/>
    <w:multiLevelType w:val="hybridMultilevel"/>
    <w:tmpl w:val="C2188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E5FA0"/>
    <w:multiLevelType w:val="hybridMultilevel"/>
    <w:tmpl w:val="3F028634"/>
    <w:lvl w:ilvl="0" w:tplc="21785F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A7020A"/>
    <w:multiLevelType w:val="hybridMultilevel"/>
    <w:tmpl w:val="E6363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F11047"/>
    <w:multiLevelType w:val="multilevel"/>
    <w:tmpl w:val="2B68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3"/>
  </w:num>
  <w:num w:numId="9">
    <w:abstractNumId w:val="19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18"/>
  </w:num>
  <w:num w:numId="15">
    <w:abstractNumId w:val="1"/>
  </w:num>
  <w:num w:numId="16">
    <w:abstractNumId w:val="14"/>
  </w:num>
  <w:num w:numId="17">
    <w:abstractNumId w:val="16"/>
  </w:num>
  <w:num w:numId="18">
    <w:abstractNumId w:val="10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D66D1"/>
    <w:rsid w:val="0000630E"/>
    <w:rsid w:val="00014A16"/>
    <w:rsid w:val="000233CB"/>
    <w:rsid w:val="00040DF3"/>
    <w:rsid w:val="00051C22"/>
    <w:rsid w:val="00055626"/>
    <w:rsid w:val="00062BA9"/>
    <w:rsid w:val="0009773D"/>
    <w:rsid w:val="000A22D6"/>
    <w:rsid w:val="000C424E"/>
    <w:rsid w:val="000C4363"/>
    <w:rsid w:val="000E7434"/>
    <w:rsid w:val="000F290A"/>
    <w:rsid w:val="001005BE"/>
    <w:rsid w:val="00101932"/>
    <w:rsid w:val="00107C49"/>
    <w:rsid w:val="0013180E"/>
    <w:rsid w:val="00182D3B"/>
    <w:rsid w:val="001D2553"/>
    <w:rsid w:val="001D7879"/>
    <w:rsid w:val="001E02B0"/>
    <w:rsid w:val="00206DC1"/>
    <w:rsid w:val="002265D8"/>
    <w:rsid w:val="0023239A"/>
    <w:rsid w:val="0024628C"/>
    <w:rsid w:val="00252189"/>
    <w:rsid w:val="002566FA"/>
    <w:rsid w:val="00256963"/>
    <w:rsid w:val="00263C51"/>
    <w:rsid w:val="00267B94"/>
    <w:rsid w:val="002C4B2C"/>
    <w:rsid w:val="002D4D07"/>
    <w:rsid w:val="002F21F3"/>
    <w:rsid w:val="003045A5"/>
    <w:rsid w:val="00327F14"/>
    <w:rsid w:val="0033365E"/>
    <w:rsid w:val="00351E52"/>
    <w:rsid w:val="003B2E9E"/>
    <w:rsid w:val="00400631"/>
    <w:rsid w:val="00427FF6"/>
    <w:rsid w:val="0044070F"/>
    <w:rsid w:val="004429A8"/>
    <w:rsid w:val="004437D2"/>
    <w:rsid w:val="0045167C"/>
    <w:rsid w:val="00452C95"/>
    <w:rsid w:val="00457A2B"/>
    <w:rsid w:val="00461AB9"/>
    <w:rsid w:val="004A2D00"/>
    <w:rsid w:val="004B2638"/>
    <w:rsid w:val="004C739C"/>
    <w:rsid w:val="00501DBD"/>
    <w:rsid w:val="00503DE0"/>
    <w:rsid w:val="00555ED1"/>
    <w:rsid w:val="005A38C9"/>
    <w:rsid w:val="005A6F02"/>
    <w:rsid w:val="006106DB"/>
    <w:rsid w:val="00615A69"/>
    <w:rsid w:val="00623759"/>
    <w:rsid w:val="0064231B"/>
    <w:rsid w:val="0065568C"/>
    <w:rsid w:val="00663DE5"/>
    <w:rsid w:val="006657E2"/>
    <w:rsid w:val="00674ECC"/>
    <w:rsid w:val="006B1B8F"/>
    <w:rsid w:val="006E69ED"/>
    <w:rsid w:val="006F477E"/>
    <w:rsid w:val="007273B8"/>
    <w:rsid w:val="007859B3"/>
    <w:rsid w:val="007A68BB"/>
    <w:rsid w:val="007B38BC"/>
    <w:rsid w:val="007D623C"/>
    <w:rsid w:val="007E4E67"/>
    <w:rsid w:val="007F162C"/>
    <w:rsid w:val="0080284B"/>
    <w:rsid w:val="00834FDF"/>
    <w:rsid w:val="00852BF7"/>
    <w:rsid w:val="0087687F"/>
    <w:rsid w:val="00876B7F"/>
    <w:rsid w:val="008936DB"/>
    <w:rsid w:val="008D66D1"/>
    <w:rsid w:val="00913021"/>
    <w:rsid w:val="009719B0"/>
    <w:rsid w:val="009B6226"/>
    <w:rsid w:val="009C1009"/>
    <w:rsid w:val="00A0251F"/>
    <w:rsid w:val="00A22614"/>
    <w:rsid w:val="00A24B2B"/>
    <w:rsid w:val="00A25D54"/>
    <w:rsid w:val="00A43F6F"/>
    <w:rsid w:val="00A5354B"/>
    <w:rsid w:val="00A74AF5"/>
    <w:rsid w:val="00A952AB"/>
    <w:rsid w:val="00AA3F80"/>
    <w:rsid w:val="00AA4CC7"/>
    <w:rsid w:val="00AB257B"/>
    <w:rsid w:val="00AC5BBD"/>
    <w:rsid w:val="00AD0595"/>
    <w:rsid w:val="00AD2DBB"/>
    <w:rsid w:val="00B018AF"/>
    <w:rsid w:val="00B0622D"/>
    <w:rsid w:val="00B23F55"/>
    <w:rsid w:val="00B33220"/>
    <w:rsid w:val="00B7675D"/>
    <w:rsid w:val="00B81143"/>
    <w:rsid w:val="00BB408D"/>
    <w:rsid w:val="00BE397F"/>
    <w:rsid w:val="00BE6801"/>
    <w:rsid w:val="00C14C58"/>
    <w:rsid w:val="00C363F2"/>
    <w:rsid w:val="00C4395F"/>
    <w:rsid w:val="00C46477"/>
    <w:rsid w:val="00C50896"/>
    <w:rsid w:val="00C52477"/>
    <w:rsid w:val="00C55898"/>
    <w:rsid w:val="00C76BBE"/>
    <w:rsid w:val="00CA4C36"/>
    <w:rsid w:val="00CE447B"/>
    <w:rsid w:val="00CF4BDC"/>
    <w:rsid w:val="00D14630"/>
    <w:rsid w:val="00D37626"/>
    <w:rsid w:val="00D60D4E"/>
    <w:rsid w:val="00D965DF"/>
    <w:rsid w:val="00DB1D7C"/>
    <w:rsid w:val="00DD0C03"/>
    <w:rsid w:val="00DD1A62"/>
    <w:rsid w:val="00E06EDD"/>
    <w:rsid w:val="00E12D7A"/>
    <w:rsid w:val="00E311FB"/>
    <w:rsid w:val="00E337B1"/>
    <w:rsid w:val="00E57F25"/>
    <w:rsid w:val="00E6622F"/>
    <w:rsid w:val="00E7257C"/>
    <w:rsid w:val="00E91283"/>
    <w:rsid w:val="00E94B2F"/>
    <w:rsid w:val="00EA6636"/>
    <w:rsid w:val="00EB0009"/>
    <w:rsid w:val="00EB152D"/>
    <w:rsid w:val="00EB3DFF"/>
    <w:rsid w:val="00EC208C"/>
    <w:rsid w:val="00EF1C75"/>
    <w:rsid w:val="00EF6AAA"/>
    <w:rsid w:val="00F02CBF"/>
    <w:rsid w:val="00F42855"/>
    <w:rsid w:val="00F43C81"/>
    <w:rsid w:val="00F56912"/>
    <w:rsid w:val="00F85A64"/>
    <w:rsid w:val="00FA033E"/>
    <w:rsid w:val="00FC0A80"/>
    <w:rsid w:val="00FC5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39"/>
    <w:rsid w:val="00D96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96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5D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73B8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273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2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9A8"/>
  </w:style>
  <w:style w:type="paragraph" w:styleId="Stopka">
    <w:name w:val="footer"/>
    <w:basedOn w:val="Normalny"/>
    <w:link w:val="StopkaZnak"/>
    <w:uiPriority w:val="99"/>
    <w:unhideWhenUsed/>
    <w:rsid w:val="00442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9A8"/>
  </w:style>
  <w:style w:type="character" w:customStyle="1" w:styleId="AkapitzlistZnak">
    <w:name w:val="Akapit z listą Znak"/>
    <w:link w:val="Akapitzlist"/>
    <w:uiPriority w:val="34"/>
    <w:locked/>
    <w:rsid w:val="00C55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7731-43F7-4733-9D90-75F03408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katarzyna.muster</cp:lastModifiedBy>
  <cp:revision>13</cp:revision>
  <cp:lastPrinted>2021-03-04T11:18:00Z</cp:lastPrinted>
  <dcterms:created xsi:type="dcterms:W3CDTF">2022-01-21T12:25:00Z</dcterms:created>
  <dcterms:modified xsi:type="dcterms:W3CDTF">2022-01-24T09:55:00Z</dcterms:modified>
</cp:coreProperties>
</file>